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RPr="000066D6" w:rsidP="002C4FD2" w14:paraId="0BB20ABA" w14:textId="2CD1B1E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</w:t>
      </w:r>
      <w:r w:rsidR="0020083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Limpeza </w:t>
      </w:r>
      <w:r w:rsidR="000066D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 retirada de entulho </w:t>
      </w:r>
      <w:r w:rsidR="000066D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na Rua Henrique Dias, N° 91 Bairro João Paulo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400DD1C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124577" cy="231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1206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7" b="3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29" cy="231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2A08EB4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</w:t>
      </w:r>
      <w:r w:rsidR="000066D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entulho na rua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atrapalham o fluxo normal do trânsito podendo acarretar em acidentes</w:t>
      </w:r>
      <w:r w:rsidR="000066D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e também bichos e animais peçonhentos. 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3AEE4DA4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D022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19821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57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66D6"/>
    <w:rsid w:val="00015080"/>
    <w:rsid w:val="0002185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0836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E0CF4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022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4555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80F54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D44E9"/>
    <w:rsid w:val="00F058E6"/>
    <w:rsid w:val="00F15B58"/>
    <w:rsid w:val="00F15CA3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7</cp:revision>
  <cp:lastPrinted>2021-05-18T12:28:00Z</cp:lastPrinted>
  <dcterms:created xsi:type="dcterms:W3CDTF">2021-05-03T13:59:00Z</dcterms:created>
  <dcterms:modified xsi:type="dcterms:W3CDTF">2021-11-25T13:25:00Z</dcterms:modified>
</cp:coreProperties>
</file>